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БУЗ ФЦГиЭ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760A6BBD" w:rsidR="001B178F" w:rsidRPr="001B178F" w:rsidRDefault="00BD5394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0172CAC0" w:rsidR="001B178F" w:rsidRPr="001B178F" w:rsidRDefault="00272058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 загрязняющих веществ в атмосферу</w:t>
      </w:r>
    </w:p>
    <w:p w14:paraId="65BC815B" w14:textId="77777777" w:rsidR="0072437F" w:rsidRDefault="00F817DE" w:rsidP="0072437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72437F" w:rsidRPr="00E70E10">
        <w:rPr>
          <w:rFonts w:ascii="Times New Roman" w:hAnsi="Times New Roman" w:cs="Times New Roman"/>
          <w:bCs/>
        </w:rPr>
        <w:t>документов по источникам физических факторов на размещение радиоэлектронного средства (РЭС):</w:t>
      </w:r>
    </w:p>
    <w:p w14:paraId="0BBB5CAC" w14:textId="77777777" w:rsidR="0072437F" w:rsidRPr="00E70E10" w:rsidRDefault="0072437F" w:rsidP="0072437F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</w:rPr>
        <w:t xml:space="preserve"> </w:t>
      </w:r>
      <w:r w:rsidRPr="00E70E10">
        <w:rPr>
          <w:rFonts w:ascii="Times New Roman" w:hAnsi="Times New Roman" w:cs="Times New Roman"/>
          <w:bCs/>
          <w:i/>
        </w:rPr>
        <w:t>при сроке оказания услуг: до 7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1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2DDEF971" w14:textId="77777777" w:rsidR="0072437F" w:rsidRPr="00E70E10" w:rsidRDefault="0072437F" w:rsidP="0072437F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8 до 30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2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5E143E6A" w14:textId="77777777" w:rsidR="0072437F" w:rsidRPr="001B178F" w:rsidRDefault="0072437F" w:rsidP="0072437F">
      <w:pPr>
        <w:pStyle w:val="aa"/>
        <w:ind w:firstLine="426"/>
        <w:rPr>
          <w:rFonts w:ascii="Times New Roman" w:hAnsi="Times New Roman" w:cs="Times New Roman"/>
          <w:bCs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31 до 61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3</w:t>
      </w:r>
    </w:p>
    <w:p w14:paraId="17B857EC" w14:textId="32A7AD9F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7CE0E3AB" w14:textId="264F6E36" w:rsidR="0072437F" w:rsidRPr="00E70E10" w:rsidRDefault="0072437F" w:rsidP="007243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Segoe UI Symbol"/>
          <w:bCs/>
          <w:sz w:val="28"/>
          <w:szCs w:val="28"/>
        </w:rPr>
        <w:t xml:space="preserve">  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5A8B1FCA" w14:textId="77777777" w:rsidR="0072437F" w:rsidRPr="00E70E10" w:rsidRDefault="0072437F" w:rsidP="00724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7534B73D" w14:textId="77777777" w:rsidR="0072437F" w:rsidRDefault="0072437F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9C5E468" w:rsidR="00F931A2" w:rsidRDefault="00F817DE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C10DEC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 w:rsidR="00C10DEC" w:rsidRPr="00C10DEC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5735EF22" w14:textId="1CA390CF" w:rsidR="0072437F" w:rsidRPr="00E70E10" w:rsidRDefault="0072437F" w:rsidP="007243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Segoe UI Symbol"/>
          <w:bCs/>
          <w:sz w:val="28"/>
          <w:szCs w:val="28"/>
        </w:rPr>
        <w:t xml:space="preserve">  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4B23CF28" w14:textId="77777777" w:rsidR="0072437F" w:rsidRPr="00E70E10" w:rsidRDefault="0072437F" w:rsidP="00724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5043E1B0" w14:textId="77777777" w:rsidR="0072437F" w:rsidRPr="00827009" w:rsidRDefault="0072437F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22DD0CDF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7B245FE0" w:rsid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250EE6C8" w14:textId="02C5EE94" w:rsidR="0072437F" w:rsidRPr="00E70E10" w:rsidRDefault="0072437F" w:rsidP="007243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Segoe UI Symbol"/>
          <w:bCs/>
          <w:sz w:val="28"/>
          <w:szCs w:val="28"/>
        </w:rPr>
        <w:t xml:space="preserve"> 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47B841ED" w14:textId="77777777" w:rsidR="0072437F" w:rsidRPr="00E70E10" w:rsidRDefault="0072437F" w:rsidP="00724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49F70886" w14:textId="77777777" w:rsidR="0072437F" w:rsidRDefault="0072437F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152B5229" w14:textId="24B44B75" w:rsidR="00D1051A" w:rsidRDefault="00B972C4" w:rsidP="00D1051A">
      <w:pPr>
        <w:spacing w:after="0" w:line="240" w:lineRule="auto"/>
        <w:jc w:val="both"/>
        <w:rPr>
          <w:color w:val="365F91" w:themeColor="accent1" w:themeShade="BF"/>
          <w:u w:val="single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C22E43">
        <w:rPr>
          <w:color w:val="365F91" w:themeColor="accent1" w:themeShade="BF"/>
          <w:u w:val="single"/>
        </w:rPr>
        <w:t>отчет по результатам расчета</w:t>
      </w:r>
      <w:r w:rsidR="00D1051A" w:rsidRPr="00D1051A">
        <w:rPr>
          <w:color w:val="365F91" w:themeColor="accent1" w:themeShade="BF"/>
          <w:u w:val="single"/>
        </w:rPr>
        <w:t xml:space="preserve"> класса опасности отходов производства и потребления для среды обитания и здоровья человека в соответствии с СП 2.1.7.1386-03 «Определение класса опасности токсичных отходов производства и потребления», образующихся от деятельности предприятия ООО «ЭКОЛОГИЯ» </w:t>
      </w:r>
    </w:p>
    <w:p w14:paraId="4920E8FF" w14:textId="7C3B9761" w:rsidR="0096280D" w:rsidRDefault="0096280D" w:rsidP="00D105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  <w:sz w:val="16"/>
          <w:szCs w:val="16"/>
        </w:rPr>
        <w:t>(</w:t>
      </w:r>
      <w:r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378B46B8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21F6AE5" w14:textId="1A9373C7" w:rsidR="00272058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lastRenderedPageBreak/>
        <w:t xml:space="preserve">Наименование производителя </w:t>
      </w:r>
      <w:r w:rsidR="00F817DE" w:rsidRPr="00F817DE">
        <w:rPr>
          <w:rFonts w:eastAsia="Calibri"/>
          <w:color w:val="365F91" w:themeColor="accent1" w:themeShade="BF"/>
          <w:sz w:val="24"/>
          <w:szCs w:val="24"/>
          <w:lang w:eastAsia="en-US"/>
        </w:rPr>
        <w:t>Сетуньские  групповые  очистные сооружения ГБУ «Отходы» г. Иваново. 8 (000) 00-00-00.</w:t>
      </w:r>
    </w:p>
    <w:p w14:paraId="46C61ADC" w14:textId="377517D0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1F01E90A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r w:rsidR="003E627E" w:rsidRPr="003E627E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8D6C99" w14:textId="77777777" w:rsidR="003E627E" w:rsidRDefault="003E627E" w:rsidP="003E62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>
        <w:rPr>
          <w:rFonts w:ascii="Times New Roman" w:hAnsi="Times New Roman" w:cs="Times New Roman"/>
          <w:b/>
          <w:bCs/>
        </w:rPr>
        <w:t xml:space="preserve">(нужное 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C10DEC" w14:paraId="284523D0" w14:textId="77777777" w:rsidTr="00C10DEC">
        <w:tc>
          <w:tcPr>
            <w:tcW w:w="4666" w:type="dxa"/>
            <w:hideMark/>
          </w:tcPr>
          <w:p w14:paraId="3DA0B49B" w14:textId="74B570ED" w:rsidR="00C10DEC" w:rsidRDefault="00C10D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лично в руки</w:t>
            </w:r>
          </w:p>
        </w:tc>
        <w:tc>
          <w:tcPr>
            <w:tcW w:w="4689" w:type="dxa"/>
            <w:hideMark/>
          </w:tcPr>
          <w:p w14:paraId="593D85DC" w14:textId="77777777" w:rsidR="00C10DEC" w:rsidRDefault="00C10D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2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B479976" w14:textId="77777777" w:rsidR="003E627E" w:rsidRDefault="003E627E" w:rsidP="003E627E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итель ознакомлен с (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 xml:space="preserve">): </w:t>
      </w:r>
    </w:p>
    <w:p w14:paraId="24D707E7" w14:textId="5A24BE3D" w:rsidR="003E627E" w:rsidRDefault="00C10DEC" w:rsidP="003E627E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3E627E">
        <w:rPr>
          <w:rFonts w:ascii="Segoe UI Symbol" w:eastAsia="MS Mincho" w:hAnsi="Segoe UI Symbol" w:cs="Segoe UI Symbol"/>
          <w:lang w:eastAsia="en-US"/>
        </w:rPr>
        <w:t xml:space="preserve"> </w:t>
      </w:r>
      <w:r w:rsidR="003E627E">
        <w:rPr>
          <w:rFonts w:ascii="Times New Roman" w:hAnsi="Times New Roman" w:cs="Times New Roman"/>
          <w:bCs/>
        </w:rPr>
        <w:t xml:space="preserve">методами проведения инспекции и документами, устанавливающими требования; </w:t>
      </w:r>
    </w:p>
    <w:p w14:paraId="6857000F" w14:textId="5E2313E5" w:rsidR="003E627E" w:rsidRDefault="00C10DEC" w:rsidP="003E627E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3E627E">
        <w:rPr>
          <w:rFonts w:ascii="Segoe UI Symbol" w:eastAsia="MS Mincho" w:hAnsi="Segoe UI Symbol" w:cs="Segoe UI Symbol"/>
          <w:lang w:eastAsia="en-US"/>
        </w:rPr>
        <w:t xml:space="preserve"> </w:t>
      </w:r>
      <w:r w:rsidR="003E627E">
        <w:rPr>
          <w:rFonts w:ascii="Times New Roman" w:hAnsi="Times New Roman" w:cs="Times New Roman"/>
          <w:bCs/>
        </w:rPr>
        <w:t xml:space="preserve">областью аккредитации Органа инспекции </w:t>
      </w:r>
      <w:r w:rsidR="003E627E">
        <w:rPr>
          <w:rFonts w:ascii="Times New Roman" w:hAnsi="Times New Roman" w:cs="Times New Roman"/>
        </w:rPr>
        <w:t>ФБУЗ ФЦГиЭ Роспотребнадзора</w:t>
      </w:r>
      <w:r w:rsidR="003E627E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3" w:history="1">
        <w:r w:rsidR="003E627E">
          <w:rPr>
            <w:rStyle w:val="ac"/>
            <w:rFonts w:ascii="Times New Roman" w:eastAsia="Calibri" w:hAnsi="Times New Roman" w:cs="Times New Roman"/>
            <w:i/>
            <w:lang w:eastAsia="en-US"/>
          </w:rPr>
          <w:t>https://pub.fsa.gov.ru/ral/view/27480/current-aa/</w:t>
        </w:r>
      </w:hyperlink>
      <w:r w:rsidR="003E627E">
        <w:rPr>
          <w:rFonts w:ascii="Times New Roman" w:eastAsia="Calibri" w:hAnsi="Times New Roman" w:cs="Times New Roman"/>
          <w:i/>
          <w:lang w:eastAsia="en-US"/>
        </w:rPr>
        <w:t>. Уникальный номер записи в РАЛ</w:t>
      </w:r>
      <w:r w:rsidR="003E627E">
        <w:rPr>
          <w:rFonts w:ascii="Times New Roman" w:hAnsi="Times New Roman" w:cs="Times New Roman"/>
          <w:i/>
        </w:rPr>
        <w:t xml:space="preserve"> RA.RU</w:t>
      </w:r>
      <w:r w:rsidR="003E627E">
        <w:rPr>
          <w:rFonts w:ascii="Times New Roman" w:eastAsia="Calibri" w:hAnsi="Times New Roman" w:cs="Times New Roman"/>
          <w:i/>
          <w:lang w:eastAsia="en-US"/>
        </w:rPr>
        <w:t>.710003</w:t>
      </w:r>
      <w:r w:rsidR="003E627E">
        <w:rPr>
          <w:rFonts w:ascii="Times New Roman" w:eastAsia="Calibri" w:hAnsi="Times New Roman" w:cs="Times New Roman"/>
          <w:lang w:eastAsia="en-US"/>
        </w:rPr>
        <w:t>);</w:t>
      </w:r>
    </w:p>
    <w:p w14:paraId="6CAA22CD" w14:textId="371FFE38" w:rsidR="003E627E" w:rsidRDefault="00C10DEC" w:rsidP="003E627E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3E627E">
        <w:rPr>
          <w:rFonts w:ascii="Segoe UI Symbol" w:eastAsia="MS Mincho" w:hAnsi="Segoe UI Symbol" w:cs="Segoe UI Symbol"/>
          <w:lang w:eastAsia="en-US"/>
        </w:rPr>
        <w:t xml:space="preserve"> </w:t>
      </w:r>
      <w:r w:rsidR="003E627E">
        <w:rPr>
          <w:rFonts w:ascii="Times New Roman" w:hAnsi="Times New Roman" w:cs="Times New Roman"/>
          <w:bCs/>
        </w:rPr>
        <w:t>порядком, условиями и сроками проведения инспекции</w:t>
      </w:r>
      <w:r w:rsidR="003E627E">
        <w:rPr>
          <w:rFonts w:ascii="Times New Roman" w:eastAsia="Calibri" w:hAnsi="Times New Roman" w:cs="Times New Roman"/>
          <w:lang w:eastAsia="en-US"/>
        </w:rPr>
        <w:t>.</w:t>
      </w:r>
    </w:p>
    <w:p w14:paraId="56060D21" w14:textId="77777777" w:rsidR="003E627E" w:rsidRDefault="003E627E" w:rsidP="003E627E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аявитель согласе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/>
          <w:bCs/>
        </w:rPr>
        <w:t>:</w:t>
      </w:r>
    </w:p>
    <w:p w14:paraId="4132922A" w14:textId="49292F78" w:rsidR="003E627E" w:rsidRDefault="00C10DEC" w:rsidP="003E627E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3E627E">
        <w:rPr>
          <w:rFonts w:ascii="Segoe UI Symbol" w:eastAsia="MS Mincho" w:hAnsi="Segoe UI Symbol" w:cs="Segoe UI Symbol"/>
          <w:lang w:eastAsia="en-US"/>
        </w:rPr>
        <w:t xml:space="preserve"> </w:t>
      </w:r>
      <w:r w:rsidR="003E627E">
        <w:rPr>
          <w:rFonts w:ascii="Times New Roman" w:hAnsi="Times New Roman" w:cs="Times New Roman"/>
        </w:rPr>
        <w:t>прейскурантом цен, с методом проведения инспекции;</w:t>
      </w:r>
    </w:p>
    <w:p w14:paraId="4C1E33AB" w14:textId="1A483E28" w:rsidR="003E627E" w:rsidRDefault="00C10DEC" w:rsidP="003E627E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3E627E">
        <w:rPr>
          <w:rFonts w:ascii="Segoe UI Symbol" w:eastAsia="MS Mincho" w:hAnsi="Segoe UI Symbol" w:cs="Segoe UI Symbol"/>
          <w:lang w:eastAsia="en-US"/>
        </w:rPr>
        <w:t xml:space="preserve"> </w:t>
      </w:r>
      <w:r w:rsidR="003E627E">
        <w:rPr>
          <w:rFonts w:ascii="Times New Roman" w:hAnsi="Times New Roman" w:cs="Times New Roman"/>
        </w:rPr>
        <w:t>выбор метода инспекции и документов, устанавливающих требования, доверяю органу инспекции</w:t>
      </w:r>
      <w:bookmarkStart w:id="4" w:name="_Hlk157273819"/>
      <w:bookmarkEnd w:id="3"/>
      <w:r w:rsidR="003E627E">
        <w:rPr>
          <w:rFonts w:ascii="Times New Roman" w:hAnsi="Times New Roman" w:cs="Times New Roman"/>
        </w:rPr>
        <w:t>.</w:t>
      </w:r>
    </w:p>
    <w:p w14:paraId="3DB0FBDE" w14:textId="77777777" w:rsidR="003E627E" w:rsidRDefault="003E627E" w:rsidP="003E627E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 xml:space="preserve">Заявитель обязуется (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/>
          <w:color w:val="000000"/>
          <w:spacing w:val="-3"/>
        </w:rPr>
        <w:t>):</w:t>
      </w:r>
    </w:p>
    <w:bookmarkEnd w:id="4"/>
    <w:p w14:paraId="49BB37D5" w14:textId="12F8CD30" w:rsidR="003E627E" w:rsidRDefault="00C10DEC" w:rsidP="003E627E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3E627E">
        <w:rPr>
          <w:rFonts w:ascii="Segoe UI Symbol" w:eastAsia="MS Mincho" w:hAnsi="Segoe UI Symbol" w:cs="Segoe UI Symbol"/>
          <w:lang w:eastAsia="en-US"/>
        </w:rPr>
        <w:t xml:space="preserve"> </w:t>
      </w:r>
      <w:r w:rsidR="003E627E"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14:paraId="2E59CB75" w14:textId="7F1BBA67" w:rsidR="003E627E" w:rsidRDefault="00C10DEC" w:rsidP="003E627E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3E627E">
        <w:rPr>
          <w:rFonts w:ascii="Segoe UI Symbol" w:eastAsia="MS Mincho" w:hAnsi="Segoe UI Symbol" w:cs="Segoe UI Symbol"/>
          <w:lang w:eastAsia="en-US"/>
        </w:rPr>
        <w:t xml:space="preserve"> </w:t>
      </w:r>
      <w:r w:rsidR="003E627E">
        <w:rPr>
          <w:rFonts w:ascii="Times New Roman" w:eastAsia="MS Mincho" w:hAnsi="Times New Roman" w:cs="Times New Roman"/>
          <w:lang w:eastAsia="en-US"/>
        </w:rPr>
        <w:t>оплатить расходы за проведение инспекции;</w:t>
      </w:r>
    </w:p>
    <w:p w14:paraId="45DF229E" w14:textId="77777777" w:rsidR="003E627E" w:rsidRDefault="003E627E" w:rsidP="003E627E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>
        <w:rPr>
          <w:rFonts w:ascii="Times New Roman" w:hAnsi="Times New Roman" w:cs="Times New Roman"/>
          <w:b/>
          <w:spacing w:val="-3"/>
        </w:rPr>
        <w:t xml:space="preserve">Заявитель несет ответственность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1C3FDC72" w14:textId="2E7ADBE7" w:rsidR="003E627E" w:rsidRDefault="00C10DEC" w:rsidP="003E627E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3E627E">
        <w:rPr>
          <w:rFonts w:ascii="Segoe UI Symbol" w:eastAsia="MS Mincho" w:hAnsi="Segoe UI Symbol" w:cs="Segoe UI Symbol"/>
          <w:lang w:eastAsia="en-US"/>
        </w:rPr>
        <w:t xml:space="preserve"> </w:t>
      </w:r>
      <w:r w:rsidR="003E627E">
        <w:rPr>
          <w:rFonts w:ascii="Times New Roman" w:eastAsia="MS Mincho" w:hAnsi="Times New Roman" w:cs="Times New Roman"/>
          <w:lang w:eastAsia="en-US"/>
        </w:rPr>
        <w:t>за достоверность всей предоставленной информации.</w:t>
      </w:r>
    </w:p>
    <w:p w14:paraId="58F8BB1C" w14:textId="77777777" w:rsidR="003E627E" w:rsidRDefault="003E627E" w:rsidP="003E627E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 xml:space="preserve">Заявитель выражает согласие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592EF5C4" w14:textId="5980AC73" w:rsidR="003E627E" w:rsidRDefault="00C10DEC" w:rsidP="003E627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lastRenderedPageBreak/>
        <w:sym w:font="Wingdings" w:char="F0FE"/>
      </w:r>
      <w:r w:rsidR="003E627E">
        <w:rPr>
          <w:rFonts w:ascii="Segoe UI Symbol" w:eastAsia="MS Mincho" w:hAnsi="Segoe UI Symbol" w:cs="Segoe UI Symbol"/>
          <w:lang w:eastAsia="en-US"/>
        </w:rPr>
        <w:t xml:space="preserve"> </w:t>
      </w:r>
      <w:r w:rsidR="003E627E">
        <w:rPr>
          <w:rFonts w:ascii="Times New Roman" w:hAnsi="Times New Roman" w:cs="Times New Roman"/>
          <w:spacing w:val="-3"/>
        </w:rPr>
        <w:t xml:space="preserve">на обработку </w:t>
      </w:r>
      <w:r w:rsidR="003E627E">
        <w:rPr>
          <w:rFonts w:ascii="Times New Roman" w:hAnsi="Times New Roman" w:cs="Times New Roman"/>
        </w:rPr>
        <w:t>ФБУЗ ФЦГиЭ Роспотребнадзора</w:t>
      </w:r>
      <w:r w:rsidR="003E627E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5"/>
    </w:p>
    <w:p w14:paraId="5480DA89" w14:textId="77777777" w:rsidR="0072437F" w:rsidRDefault="0072437F" w:rsidP="0072437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16737A">
        <w:rPr>
          <w:rFonts w:ascii="Times New Roman" w:hAnsi="Times New Roman" w:cs="Times New Roman"/>
          <w:spacing w:val="-3"/>
        </w:rPr>
        <w:t xml:space="preserve"> да </w:t>
      </w:r>
      <w:r w:rsidRPr="0016737A">
        <w:rPr>
          <w:rFonts w:ascii="Segoe UI Symbol" w:hAnsi="Segoe UI Symbol" w:cs="Segoe UI Symbol"/>
          <w:bCs/>
          <w:spacing w:val="-3"/>
        </w:rPr>
        <w:t>☐</w:t>
      </w:r>
      <w:r w:rsidRPr="0016737A">
        <w:rPr>
          <w:rFonts w:ascii="Times New Roman" w:hAnsi="Times New Roman" w:cs="Times New Roman"/>
          <w:bCs/>
          <w:spacing w:val="-3"/>
        </w:rPr>
        <w:t xml:space="preserve"> нет - в</w:t>
      </w:r>
      <w:r w:rsidRPr="0016737A">
        <w:rPr>
          <w:rFonts w:ascii="Times New Roman" w:hAnsi="Times New Roman" w:cs="Times New Roman"/>
          <w:spacing w:val="-3"/>
        </w:rPr>
        <w:t>ыдать Экспертное заключение со ссылкой на уникальный номер в РАЛ</w:t>
      </w:r>
      <w:r w:rsidRPr="0016737A">
        <w:rPr>
          <w:rFonts w:ascii="Times New Roman" w:hAnsi="Times New Roman" w:cs="Times New Roman"/>
          <w:bCs/>
          <w:spacing w:val="-3"/>
        </w:rPr>
        <w:t>.</w:t>
      </w:r>
    </w:p>
    <w:p w14:paraId="2A1C422F" w14:textId="77777777" w:rsidR="0072437F" w:rsidRDefault="0072437F" w:rsidP="003E627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79973CD0" w14:textId="77777777" w:rsidR="003E627E" w:rsidRDefault="003E627E" w:rsidP="003E627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3A04E4E2" w14:textId="77777777" w:rsidR="003E627E" w:rsidRDefault="003E627E" w:rsidP="003E627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66AC4315" w14:textId="6F78ADC4" w:rsidR="00272058" w:rsidRPr="00272058" w:rsidRDefault="00D1051A" w:rsidP="00D1051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051A">
        <w:rPr>
          <w:rFonts w:ascii="Times New Roman" w:hAnsi="Times New Roman" w:cs="Times New Roman"/>
          <w:sz w:val="24"/>
          <w:szCs w:val="24"/>
          <w:u w:val="single"/>
        </w:rPr>
        <w:t>Отчет по теме «Оценка состояния окружающей среды в районе размещения Сетуньских групповых очистных сооружений ГБУ «Отходы»- в 3книгах (на бумажном и электронном носителях)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9E6051E" w14:textId="77777777" w:rsidR="0072437F" w:rsidRPr="0016737A" w:rsidRDefault="0072437F" w:rsidP="0072437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5F4F0D" w14:textId="77777777" w:rsidR="0072437F" w:rsidRPr="0016737A" w:rsidRDefault="0072437F" w:rsidP="0072437F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3B6888EE" w14:textId="77777777" w:rsidR="0072437F" w:rsidRPr="0016737A" w:rsidRDefault="0072437F" w:rsidP="0072437F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3459D8D2" w14:textId="77777777" w:rsidR="0072437F" w:rsidRPr="0016737A" w:rsidRDefault="0072437F" w:rsidP="0072437F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75DFB944" w14:textId="77777777" w:rsidR="0072437F" w:rsidRPr="0016737A" w:rsidRDefault="0072437F" w:rsidP="0072437F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14:paraId="53E28D62" w14:textId="77777777" w:rsidR="0072437F" w:rsidRPr="0072437F" w:rsidRDefault="0072437F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_GoBack"/>
      <w:bookmarkEnd w:id="6"/>
    </w:p>
    <w:sectPr w:rsidR="0072437F" w:rsidRPr="0072437F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605F8B9B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37F">
          <w:rPr>
            <w:noProof/>
          </w:rPr>
          <w:t>3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1C38F" w14:textId="227E19A6" w:rsidR="00D95CE3" w:rsidRDefault="0072437F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058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E627E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2437F"/>
    <w:rsid w:val="00733873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394"/>
    <w:rsid w:val="00BD55A9"/>
    <w:rsid w:val="00BE616F"/>
    <w:rsid w:val="00BF68D4"/>
    <w:rsid w:val="00C069DC"/>
    <w:rsid w:val="00C10DEC"/>
    <w:rsid w:val="00C11FD1"/>
    <w:rsid w:val="00C13F7E"/>
    <w:rsid w:val="00C22E43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051A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817DE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https://pub.fsa.gov.ru/ral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sipova@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5BEF-002B-475D-B368-E72BA762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Попова Юлия Олеговна</cp:lastModifiedBy>
  <cp:revision>2</cp:revision>
  <cp:lastPrinted>2024-03-18T10:10:00Z</cp:lastPrinted>
  <dcterms:created xsi:type="dcterms:W3CDTF">2026-03-20T13:01:00Z</dcterms:created>
  <dcterms:modified xsi:type="dcterms:W3CDTF">2026-03-20T13:01:00Z</dcterms:modified>
</cp:coreProperties>
</file>